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F8" w:rsidRDefault="009B2FB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800F8" w:rsidRDefault="00E800F8">
      <w:pPr>
        <w:ind w:right="60"/>
        <w:jc w:val="center"/>
        <w:rPr>
          <w:sz w:val="24"/>
          <w:szCs w:val="24"/>
        </w:rPr>
      </w:pPr>
    </w:p>
    <w:p w:rsidR="00E800F8" w:rsidRDefault="009B2F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3</w:t>
      </w:r>
    </w:p>
    <w:p w:rsidR="00E800F8" w:rsidRDefault="00E800F8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E800F8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r>
              <w:rPr>
                <w:rFonts w:eastAsia="Times New Roman"/>
                <w:sz w:val="20"/>
                <w:szCs w:val="20"/>
              </w:rPr>
              <w:t>заполнения/внесения</w:t>
            </w:r>
          </w:p>
          <w:p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</w:t>
            </w:r>
            <w:r>
              <w:rPr>
                <w:rFonts w:eastAsia="Times New Roman"/>
                <w:sz w:val="20"/>
                <w:szCs w:val="20"/>
              </w:rPr>
              <w:t>содержанию и текущему ремонту общего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E800F8" w:rsidRDefault="00E800F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E800F8" w:rsidRDefault="00E800F8">
            <w:pPr>
              <w:widowControl w:val="0"/>
            </w:pP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91969,91</w:t>
            </w:r>
            <w:bookmarkStart w:id="0" w:name="_GoBack"/>
            <w:bookmarkEnd w:id="0"/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757247,79 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</w:pPr>
            <w:r>
              <w:t xml:space="preserve">704320,12 </w:t>
            </w:r>
          </w:p>
        </w:tc>
      </w:tr>
      <w:tr w:rsidR="00E800F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</w:pPr>
            <w:r>
              <w:t xml:space="preserve">704320,12 </w:t>
            </w:r>
          </w:p>
        </w:tc>
      </w:tr>
      <w:tr w:rsidR="00E800F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344897,58 </w:t>
            </w:r>
          </w:p>
        </w:tc>
      </w:tr>
    </w:tbl>
    <w:p w:rsidR="00E800F8" w:rsidRDefault="00E800F8">
      <w:pPr>
        <w:rPr>
          <w:rFonts w:eastAsia="Times New Roman"/>
          <w:sz w:val="20"/>
          <w:szCs w:val="20"/>
        </w:rPr>
      </w:pPr>
    </w:p>
    <w:p w:rsidR="00E800F8" w:rsidRDefault="009B2FB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800F8" w:rsidRDefault="009B2FB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E800F8" w:rsidRDefault="00E800F8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1"/>
        <w:gridCol w:w="4212"/>
        <w:gridCol w:w="1212"/>
        <w:gridCol w:w="1357"/>
        <w:gridCol w:w="1516"/>
        <w:gridCol w:w="1058"/>
        <w:gridCol w:w="1128"/>
      </w:tblGrid>
      <w:tr w:rsidR="00E800F8">
        <w:trPr>
          <w:trHeight w:val="8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7,2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604,64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26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36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14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19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28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1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62,78</w:t>
            </w:r>
          </w:p>
        </w:tc>
      </w:tr>
      <w:tr w:rsidR="00E800F8">
        <w:trPr>
          <w:trHeight w:val="14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377,22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664,45</w:t>
            </w:r>
          </w:p>
        </w:tc>
      </w:tr>
      <w:tr w:rsidR="00E800F8">
        <w:trPr>
          <w:trHeight w:val="1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466,02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204,77</w:t>
            </w:r>
          </w:p>
        </w:tc>
      </w:tr>
      <w:tr w:rsidR="00E800F8">
        <w:trPr>
          <w:trHeight w:val="14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 112,65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рыши с шиферным покрытием (очистка по периметру крыши с автовышки от снега, наледи и сосулек (очистка 1,5 м от края крыши 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метру)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2 743,0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743,00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20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96,27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53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фасадов  многоквартирных домах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19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0,86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тир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укатурки: внутренних помещений клеем ЕК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16,63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297,15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7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1,40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9,00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подоконников 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линтусо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 952,47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потолков за 2 раза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1,7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4,36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09,44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верей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60,10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4,2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36,92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ранее окрашенны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ичеки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шеток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95,76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11,24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91,72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поверхностей почтовых ящиков, дверей ВРУ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7,3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0,65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77,71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683,00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н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аска ранее окрашенных деревянных поверхностей (поручень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77,60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55,69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0,02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ей и наружной окраски и отделк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14,65</w:t>
            </w:r>
          </w:p>
        </w:tc>
      </w:tr>
      <w:tr w:rsidR="00E800F8">
        <w:trPr>
          <w:trHeight w:val="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текол в деревя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плета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18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2</w:t>
            </w:r>
          </w:p>
        </w:tc>
      </w:tr>
      <w:tr w:rsidR="00E800F8">
        <w:trPr>
          <w:trHeight w:val="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е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 277,97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ентиляционных каналов с удалением засоров(завалов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00,65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3,89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84,34</w:t>
            </w:r>
          </w:p>
        </w:tc>
      </w:tr>
      <w:tr w:rsidR="00E800F8">
        <w:trPr>
          <w:trHeight w:val="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одного теплового узла ГВС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15,00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695,16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 центрального отопления отапливаемых помещений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79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354,49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956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899,66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е ОДПУ  ХВС диаметром 15-20 мм, 25-40 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E800F8">
        <w:trPr>
          <w:trHeight w:val="1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набжения и герметичности систем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6,28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7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94,80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задвижек Д до 10 мм со снятием с места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8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77,58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49,8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49,85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610,2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0,24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оляция трубопроводо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мофлекс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024,0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14,45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0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52,04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1,22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23,23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ей СО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65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15,04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E800F8">
        <w:trPr>
          <w:trHeight w:val="9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E800F8">
        <w:trPr>
          <w:trHeight w:val="7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02,57</w:t>
            </w:r>
          </w:p>
        </w:tc>
      </w:tr>
      <w:tr w:rsidR="00E800F8">
        <w:trPr>
          <w:trHeight w:val="4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36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36,88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4,30</w:t>
            </w:r>
          </w:p>
        </w:tc>
      </w:tr>
      <w:tr w:rsidR="00E800F8">
        <w:trPr>
          <w:trHeight w:val="2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E800F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67,20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36 870,49</w:t>
            </w:r>
          </w:p>
        </w:tc>
      </w:tr>
    </w:tbl>
    <w:p w:rsidR="00E800F8" w:rsidRDefault="00E800F8"/>
    <w:p w:rsidR="00E800F8" w:rsidRDefault="009B2FB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800F8" w:rsidRDefault="009B2FB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выполненных работ (оказанных услуг)</w:t>
      </w:r>
    </w:p>
    <w:p w:rsidR="00E800F8" w:rsidRDefault="00E800F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800F8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0F8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0F8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</w:t>
            </w:r>
            <w:r>
              <w:rPr>
                <w:rFonts w:eastAsia="Times New Roman"/>
                <w:sz w:val="20"/>
                <w:szCs w:val="20"/>
              </w:rPr>
              <w:t>информация по предоставленным коммунальным услугам</w:t>
            </w:r>
          </w:p>
          <w:p w:rsidR="00E800F8" w:rsidRDefault="00E800F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E800F8" w:rsidRDefault="00E800F8">
            <w:pPr>
              <w:widowControl w:val="0"/>
            </w:pPr>
          </w:p>
        </w:tc>
      </w:tr>
      <w:tr w:rsidR="00E800F8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381" w:lineRule="exact"/>
        <w:rPr>
          <w:sz w:val="20"/>
          <w:szCs w:val="20"/>
        </w:rPr>
      </w:pPr>
    </w:p>
    <w:p w:rsidR="00E800F8" w:rsidRDefault="00E800F8">
      <w:pPr>
        <w:spacing w:line="381" w:lineRule="exact"/>
        <w:rPr>
          <w:sz w:val="20"/>
          <w:szCs w:val="20"/>
        </w:rPr>
      </w:pPr>
    </w:p>
    <w:p w:rsidR="00E800F8" w:rsidRDefault="00E800F8">
      <w:pPr>
        <w:spacing w:line="381" w:lineRule="exact"/>
        <w:rPr>
          <w:sz w:val="20"/>
          <w:szCs w:val="20"/>
        </w:rPr>
      </w:pPr>
    </w:p>
    <w:p w:rsidR="00E800F8" w:rsidRDefault="009B2FB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800F8" w:rsidRDefault="009B2F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E800F8" w:rsidRDefault="00E800F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800F8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800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800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64314</w:t>
            </w:r>
          </w:p>
        </w:tc>
      </w:tr>
      <w:tr w:rsidR="00E800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11100,25 </w:t>
            </w:r>
          </w:p>
        </w:tc>
      </w:tr>
      <w:tr w:rsidR="00E800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63367,54 </w:t>
            </w:r>
          </w:p>
        </w:tc>
      </w:tr>
      <w:tr w:rsidR="00E800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10472,91 </w:t>
            </w:r>
          </w:p>
        </w:tc>
      </w:tr>
      <w:tr w:rsidR="00E800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11100,25 </w:t>
            </w:r>
          </w:p>
        </w:tc>
      </w:tr>
      <w:tr w:rsidR="00E800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63367,54 </w:t>
            </w:r>
          </w:p>
        </w:tc>
      </w:tr>
      <w:tr w:rsidR="00E800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10472,91 </w:t>
            </w:r>
          </w:p>
        </w:tc>
      </w:tr>
      <w:tr w:rsidR="00E800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800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800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pStyle w:val="a7"/>
              <w:ind w:left="57" w:right="1304"/>
              <w:jc w:val="right"/>
            </w:pPr>
            <w:r>
              <w:t>4653,00</w:t>
            </w:r>
          </w:p>
        </w:tc>
      </w:tr>
      <w:tr w:rsidR="00E800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2157,98 </w:t>
            </w:r>
          </w:p>
        </w:tc>
      </w:tr>
      <w:tr w:rsidR="00E800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3740,24 </w:t>
            </w:r>
          </w:p>
        </w:tc>
      </w:tr>
      <w:tr w:rsidR="00E800F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2192,09 </w:t>
            </w:r>
          </w:p>
        </w:tc>
      </w:tr>
      <w:tr w:rsidR="00E800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2157,98 </w:t>
            </w:r>
          </w:p>
        </w:tc>
      </w:tr>
      <w:tr w:rsidR="00E800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3740,24 </w:t>
            </w:r>
          </w:p>
        </w:tc>
      </w:tr>
      <w:tr w:rsidR="00E800F8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2192,09 </w:t>
            </w:r>
          </w:p>
        </w:tc>
      </w:tr>
      <w:tr w:rsidR="00E800F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800F8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pStyle w:val="a7"/>
              <w:jc w:val="center"/>
            </w:pPr>
            <w:r>
              <w:t>523,69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65820,76 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74049,08 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97526,34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65820,76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</w:t>
            </w:r>
            <w:r>
              <w:rPr>
                <w:rFonts w:eastAsia="Times New Roman"/>
                <w:sz w:val="20"/>
                <w:szCs w:val="20"/>
              </w:rPr>
              <w:t xml:space="preserve">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74049,08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97526,34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pStyle w:val="a7"/>
              <w:jc w:val="center"/>
            </w:pPr>
            <w:r>
              <w:t>2 771,20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5829,65 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61860,14 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6983,02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5829,65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61860,14 </w:t>
            </w:r>
          </w:p>
        </w:tc>
      </w:tr>
      <w:tr w:rsidR="00E800F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6983,02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800F8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pStyle w:val="a7"/>
              <w:ind w:left="57" w:right="1304"/>
              <w:jc w:val="right"/>
            </w:pPr>
            <w:r>
              <w:t>14751,00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4260,06 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3718,01 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54996,83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4260,06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3718,01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54996,83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0F8" w:rsidRDefault="009B2F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pStyle w:val="a7"/>
              <w:ind w:left="57" w:right="1247"/>
              <w:jc w:val="right"/>
            </w:pPr>
            <w:r>
              <w:t>7415,18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31423,37 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91856,29 </w:t>
            </w:r>
          </w:p>
        </w:tc>
      </w:tr>
      <w:tr w:rsidR="00E800F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31018,30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31423,37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91856,29 </w:t>
            </w:r>
          </w:p>
        </w:tc>
      </w:tr>
      <w:tr w:rsidR="00E800F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31018,30 </w:t>
            </w:r>
          </w:p>
        </w:tc>
      </w:tr>
      <w:tr w:rsidR="00E800F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E800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E800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800F8" w:rsidRDefault="009B2FBA">
      <w:pPr>
        <w:spacing w:line="200" w:lineRule="exact"/>
        <w:jc w:val="center"/>
        <w:rPr>
          <w:sz w:val="20"/>
          <w:szCs w:val="20"/>
        </w:rPr>
      </w:pPr>
      <w:r>
        <w:lastRenderedPageBreak/>
        <w:br w:type="page"/>
      </w:r>
    </w:p>
    <w:p w:rsidR="00E800F8" w:rsidRDefault="009B2F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E800F8" w:rsidRDefault="00E800F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800F8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800F8" w:rsidRDefault="009B2F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00F8" w:rsidRDefault="009B2FB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9B2F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E800F8" w:rsidRDefault="00E800F8">
      <w:pPr>
        <w:spacing w:line="200" w:lineRule="exact"/>
        <w:rPr>
          <w:sz w:val="20"/>
          <w:szCs w:val="20"/>
        </w:rPr>
      </w:pPr>
    </w:p>
    <w:p w:rsidR="00E800F8" w:rsidRDefault="00E800F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800F8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00F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800F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800F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</w:t>
            </w:r>
          </w:p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800F8" w:rsidRDefault="009B2F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800F8" w:rsidRDefault="009B2F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0F8" w:rsidRDefault="009B2FB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800F8" w:rsidRDefault="00E800F8">
      <w:pPr>
        <w:spacing w:line="35" w:lineRule="exact"/>
        <w:rPr>
          <w:lang w:val="en-US"/>
        </w:rPr>
      </w:pPr>
    </w:p>
    <w:sectPr w:rsidR="00E800F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800F8"/>
    <w:rsid w:val="009B2FBA"/>
    <w:rsid w:val="00E8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714FA-53D5-427F-863F-0DEB952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D4B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62D6-E044-4C02-A1AB-8EBB96B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3266</Words>
  <Characters>18621</Characters>
  <Application>Microsoft Office Word</Application>
  <DocSecurity>0</DocSecurity>
  <Lines>155</Lines>
  <Paragraphs>43</Paragraphs>
  <ScaleCrop>false</ScaleCrop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5</cp:revision>
  <cp:lastPrinted>2018-12-10T09:46:00Z</cp:lastPrinted>
  <dcterms:created xsi:type="dcterms:W3CDTF">2018-12-24T08:52:00Z</dcterms:created>
  <dcterms:modified xsi:type="dcterms:W3CDTF">2023-03-24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